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DD913" w14:textId="16646FBD" w:rsidR="001D62B8" w:rsidRDefault="001D62B8" w:rsidP="001D62B8">
      <w:pPr>
        <w:jc w:val="center"/>
        <w:rPr>
          <w:rFonts w:ascii="Trebuchet MS" w:hAnsi="Trebuchet MS"/>
          <w:b/>
          <w:sz w:val="36"/>
          <w:u w:val="single"/>
        </w:rPr>
      </w:pPr>
      <w:r>
        <w:rPr>
          <w:rFonts w:ascii="Trebuchet MS" w:hAnsi="Trebuchet MS"/>
          <w:b/>
          <w:sz w:val="36"/>
          <w:u w:val="single"/>
        </w:rPr>
        <w:t>Yearbook Class Photographer Guidelines</w:t>
      </w:r>
    </w:p>
    <w:p w14:paraId="261F5D55" w14:textId="77777777" w:rsidR="00900EF1" w:rsidRDefault="00900EF1" w:rsidP="001D62B8">
      <w:pPr>
        <w:jc w:val="center"/>
        <w:rPr>
          <w:rFonts w:ascii="Trebuchet MS" w:hAnsi="Trebuchet MS"/>
          <w:b/>
          <w:sz w:val="36"/>
          <w:u w:val="single"/>
        </w:rPr>
      </w:pPr>
    </w:p>
    <w:p w14:paraId="1B5D6DD2" w14:textId="77777777" w:rsidR="001D62B8" w:rsidRDefault="001D62B8" w:rsidP="001D62B8">
      <w:pPr>
        <w:rPr>
          <w:rFonts w:ascii="Trebuchet MS" w:hAnsi="Trebuchet MS"/>
        </w:rPr>
      </w:pPr>
    </w:p>
    <w:p w14:paraId="6A4AC271" w14:textId="6EDA95CB" w:rsidR="001D62B8" w:rsidRDefault="001D62B8" w:rsidP="001D62B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  <w:b/>
        </w:rPr>
        <w:t>Student Representation in the Book:</w:t>
      </w:r>
      <w:r>
        <w:rPr>
          <w:rFonts w:ascii="Trebuchet MS" w:hAnsi="Trebuchet MS"/>
        </w:rPr>
        <w:t xml:space="preserve"> Take pictures of class events – remember to represent as many students as possible. </w:t>
      </w:r>
      <w:r>
        <w:rPr>
          <w:rFonts w:ascii="Trebuchet MS" w:hAnsi="Trebuchet MS"/>
          <w:u w:val="single"/>
        </w:rPr>
        <w:t>For the classroom 3-page candid spreads</w:t>
      </w:r>
      <w:r w:rsidR="00263439">
        <w:rPr>
          <w:rFonts w:ascii="Trebuchet MS" w:hAnsi="Trebuchet MS"/>
          <w:u w:val="single"/>
        </w:rPr>
        <w:t>,</w:t>
      </w:r>
      <w:r>
        <w:rPr>
          <w:rFonts w:ascii="Trebuchet MS" w:hAnsi="Trebuchet MS"/>
          <w:u w:val="single"/>
        </w:rPr>
        <w:t xml:space="preserve"> we use about 30-40 shots total</w:t>
      </w:r>
      <w:r>
        <w:rPr>
          <w:rFonts w:ascii="Trebuchet MS" w:hAnsi="Trebuchet MS"/>
        </w:rPr>
        <w:t xml:space="preserve">. We strive to have every student in the class in at least one photo on this spread. (Any other pictures you take go on a few other pages throughout the book). </w:t>
      </w:r>
    </w:p>
    <w:p w14:paraId="511248E2" w14:textId="77777777" w:rsidR="001D62B8" w:rsidRDefault="001D62B8" w:rsidP="001D62B8">
      <w:pPr>
        <w:rPr>
          <w:rFonts w:ascii="Trebuchet MS" w:hAnsi="Trebuchet MS"/>
        </w:rPr>
      </w:pPr>
    </w:p>
    <w:p w14:paraId="4582EC27" w14:textId="77777777" w:rsidR="001D62B8" w:rsidRDefault="001D62B8" w:rsidP="001D62B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  <w:b/>
        </w:rPr>
        <w:t>Over-Representation:</w:t>
      </w:r>
      <w:r>
        <w:rPr>
          <w:rFonts w:ascii="Trebuchet MS" w:hAnsi="Trebuchet MS"/>
        </w:rPr>
        <w:t xml:space="preserve"> We also try to not have a particular student over-represented. This can be tricky because, as we know, some kids love that camera!</w:t>
      </w:r>
    </w:p>
    <w:p w14:paraId="4AAA7D24" w14:textId="77777777" w:rsidR="001D62B8" w:rsidRDefault="001D62B8" w:rsidP="001D62B8">
      <w:pPr>
        <w:rPr>
          <w:rFonts w:ascii="Trebuchet MS" w:hAnsi="Trebuchet MS"/>
        </w:rPr>
      </w:pPr>
    </w:p>
    <w:p w14:paraId="098FBA47" w14:textId="5C98EB52" w:rsidR="001D62B8" w:rsidRDefault="001D62B8" w:rsidP="001D62B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  <w:b/>
        </w:rPr>
        <w:t>Photographers Attendance:</w:t>
      </w:r>
      <w:r>
        <w:rPr>
          <w:rFonts w:ascii="Trebuchet MS" w:hAnsi="Trebuchet MS"/>
        </w:rPr>
        <w:t xml:space="preserve"> Work together with the photographers assigned in your grade to cover your events.  Communicate availability so we can arrange necessary coverage. </w:t>
      </w:r>
    </w:p>
    <w:p w14:paraId="69E9F45B" w14:textId="77777777" w:rsidR="001D62B8" w:rsidRDefault="001D62B8" w:rsidP="001D62B8">
      <w:pPr>
        <w:rPr>
          <w:rFonts w:ascii="Trebuchet MS" w:hAnsi="Trebuchet MS"/>
        </w:rPr>
      </w:pPr>
    </w:p>
    <w:p w14:paraId="4F503A99" w14:textId="761AAAD3" w:rsidR="001D62B8" w:rsidRDefault="001D62B8" w:rsidP="001D62B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  <w:b/>
        </w:rPr>
        <w:t>Group Shots:</w:t>
      </w:r>
      <w:r>
        <w:rPr>
          <w:rFonts w:ascii="Trebuchet MS" w:hAnsi="Trebuchet MS"/>
        </w:rPr>
        <w:t xml:space="preserve"> Make sure there are different children in each shot (the same group shot with 1 or 2 children swapped out is not as useful as group shots with different batches of children.)</w:t>
      </w:r>
    </w:p>
    <w:p w14:paraId="53E4DCDE" w14:textId="77777777" w:rsidR="001D62B8" w:rsidRDefault="001D62B8" w:rsidP="001D62B8">
      <w:pPr>
        <w:rPr>
          <w:rFonts w:ascii="Trebuchet MS" w:hAnsi="Trebuchet MS"/>
        </w:rPr>
      </w:pPr>
    </w:p>
    <w:p w14:paraId="0DFA0FF6" w14:textId="77777777" w:rsidR="001D62B8" w:rsidRDefault="001D62B8" w:rsidP="001D62B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  <w:b/>
        </w:rPr>
        <w:t>All-Class Group Pictures:</w:t>
      </w:r>
      <w:r>
        <w:rPr>
          <w:rFonts w:ascii="Trebuchet MS" w:hAnsi="Trebuchet MS"/>
        </w:rPr>
        <w:t xml:space="preserve"> Please secure full group shots from key events like Walk-a-Thon, Field Trips, Christmas Concert, etc.</w:t>
      </w:r>
    </w:p>
    <w:p w14:paraId="4D4305A4" w14:textId="77777777" w:rsidR="001D62B8" w:rsidRDefault="001D62B8" w:rsidP="001D62B8">
      <w:pPr>
        <w:rPr>
          <w:rFonts w:ascii="Trebuchet MS" w:hAnsi="Trebuchet MS"/>
        </w:rPr>
      </w:pPr>
    </w:p>
    <w:p w14:paraId="1F3C440A" w14:textId="2EE16CB3" w:rsidR="001D62B8" w:rsidRDefault="001D62B8" w:rsidP="001D62B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  <w:b/>
        </w:rPr>
        <w:t>Individual Student Pictures:</w:t>
      </w:r>
      <w:r>
        <w:rPr>
          <w:rFonts w:ascii="Trebuchet MS" w:hAnsi="Trebuchet MS"/>
        </w:rPr>
        <w:t xml:space="preserve"> This is generally not as useful as pictures with two or more students, but if it is a great</w:t>
      </w:r>
      <w:r w:rsidR="000F10CE">
        <w:rPr>
          <w:rFonts w:ascii="Trebuchet MS" w:hAnsi="Trebuchet MS"/>
        </w:rPr>
        <w:t xml:space="preserve"> shot, fun</w:t>
      </w:r>
      <w:r>
        <w:rPr>
          <w:rFonts w:ascii="Trebuchet MS" w:hAnsi="Trebuchet MS"/>
        </w:rPr>
        <w:t xml:space="preserve"> costume, event, expression, then please submit.</w:t>
      </w:r>
    </w:p>
    <w:p w14:paraId="660AF6D7" w14:textId="77777777" w:rsidR="001D62B8" w:rsidRDefault="001D62B8" w:rsidP="001D62B8">
      <w:pPr>
        <w:rPr>
          <w:rFonts w:ascii="Trebuchet MS" w:hAnsi="Trebuchet MS"/>
        </w:rPr>
      </w:pPr>
    </w:p>
    <w:p w14:paraId="4DAC93AF" w14:textId="77777777" w:rsidR="001D62B8" w:rsidRDefault="001D62B8" w:rsidP="001D62B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  <w:b/>
        </w:rPr>
        <w:t>Get a Good Range for Your Class:</w:t>
      </w:r>
      <w:r>
        <w:rPr>
          <w:rFonts w:ascii="Trebuchet MS" w:hAnsi="Trebuchet MS"/>
        </w:rPr>
        <w:t xml:space="preserve"> Uniform days, special events, costume days, mass days, field trips, classroom shots. No need to attend EVERY event, and no need to submit thousands of pictures.</w:t>
      </w:r>
    </w:p>
    <w:p w14:paraId="70AA8AE5" w14:textId="77777777" w:rsidR="001D62B8" w:rsidRDefault="001D62B8" w:rsidP="001D62B8">
      <w:pPr>
        <w:rPr>
          <w:rFonts w:ascii="Trebuchet MS" w:hAnsi="Trebuchet MS"/>
        </w:rPr>
      </w:pPr>
    </w:p>
    <w:p w14:paraId="599F69BA" w14:textId="77777777" w:rsidR="001D62B8" w:rsidRDefault="001D62B8" w:rsidP="001D62B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  <w:b/>
        </w:rPr>
        <w:t>Special Class Events/Own Page:</w:t>
      </w:r>
      <w:r>
        <w:rPr>
          <w:rFonts w:ascii="Trebuchet MS" w:hAnsi="Trebuchet MS"/>
        </w:rPr>
        <w:t xml:space="preserve"> Certain grade events get their page in the Yearbook (First Communion, May Crowning, Passion Play, 7</w:t>
      </w:r>
      <w:r>
        <w:rPr>
          <w:rFonts w:ascii="Trebuchet MS" w:hAnsi="Trebuchet MS"/>
          <w:vertAlign w:val="superscript"/>
        </w:rPr>
        <w:t>th</w:t>
      </w:r>
      <w:r>
        <w:rPr>
          <w:rFonts w:ascii="Trebuchet MS" w:hAnsi="Trebuchet MS"/>
        </w:rPr>
        <w:t xml:space="preserve"> Grade Thanksgiving, etc.) and plenty of pictures will be needed to make up the page.</w:t>
      </w:r>
    </w:p>
    <w:p w14:paraId="53A7EC32" w14:textId="77777777" w:rsidR="001D62B8" w:rsidRDefault="001D62B8" w:rsidP="001D62B8">
      <w:pPr>
        <w:rPr>
          <w:rFonts w:ascii="Trebuchet MS" w:hAnsi="Trebuchet MS"/>
        </w:rPr>
      </w:pPr>
    </w:p>
    <w:p w14:paraId="6C1D1C05" w14:textId="77777777" w:rsidR="001D62B8" w:rsidRDefault="001D62B8" w:rsidP="001D62B8">
      <w:pPr>
        <w:pStyle w:val="ListParagraph"/>
        <w:numPr>
          <w:ilvl w:val="0"/>
          <w:numId w:val="1"/>
        </w:numPr>
        <w:rPr>
          <w:rFonts w:ascii="Trebuchet MS" w:hAnsi="Trebuchet MS"/>
        </w:rPr>
      </w:pPr>
      <w:r>
        <w:rPr>
          <w:rFonts w:ascii="Trebuchet MS" w:hAnsi="Trebuchet MS"/>
          <w:b/>
        </w:rPr>
        <w:t>Students and Teachers:</w:t>
      </w:r>
      <w:r>
        <w:rPr>
          <w:rFonts w:ascii="Trebuchet MS" w:hAnsi="Trebuchet MS"/>
        </w:rPr>
        <w:t xml:space="preserve"> Don’t forget pictures with students and teachers interacting!</w:t>
      </w:r>
    </w:p>
    <w:p w14:paraId="33C8CE33" w14:textId="77777777" w:rsidR="001D62B8" w:rsidRDefault="001D62B8" w:rsidP="001D62B8">
      <w:pPr>
        <w:rPr>
          <w:rFonts w:ascii="Trebuchet MS" w:hAnsi="Trebuchet MS"/>
        </w:rPr>
      </w:pPr>
    </w:p>
    <w:p w14:paraId="399B4109" w14:textId="6404C8A6" w:rsidR="001D62B8" w:rsidRPr="00900EF1" w:rsidRDefault="001D62B8" w:rsidP="001D62B8">
      <w:pPr>
        <w:pStyle w:val="ListParagraph"/>
        <w:numPr>
          <w:ilvl w:val="0"/>
          <w:numId w:val="1"/>
        </w:numPr>
        <w:rPr>
          <w:rFonts w:ascii="Trebuchet MS" w:hAnsi="Trebuchet MS"/>
          <w:color w:val="FF0000"/>
        </w:rPr>
      </w:pPr>
      <w:r w:rsidRPr="00900EF1">
        <w:rPr>
          <w:rFonts w:ascii="Trebuchet MS" w:hAnsi="Trebuchet MS"/>
          <w:b/>
          <w:color w:val="FF0000"/>
        </w:rPr>
        <w:t>P.S.</w:t>
      </w:r>
      <w:r w:rsidRPr="00900EF1">
        <w:rPr>
          <w:rFonts w:ascii="Trebuchet MS" w:hAnsi="Trebuchet MS"/>
          <w:color w:val="FF0000"/>
        </w:rPr>
        <w:t xml:space="preserve"> Hard to do, but please refrain from having your </w:t>
      </w:r>
      <w:r w:rsidR="000F10CE" w:rsidRPr="00900EF1">
        <w:rPr>
          <w:rFonts w:ascii="Trebuchet MS" w:hAnsi="Trebuchet MS"/>
          <w:color w:val="FF0000"/>
        </w:rPr>
        <w:t>child</w:t>
      </w:r>
      <w:r w:rsidRPr="00900EF1">
        <w:rPr>
          <w:rFonts w:ascii="Trebuchet MS" w:hAnsi="Trebuchet MS"/>
          <w:color w:val="FF0000"/>
        </w:rPr>
        <w:t>(</w:t>
      </w:r>
      <w:r w:rsidR="000F10CE" w:rsidRPr="00900EF1">
        <w:rPr>
          <w:rFonts w:ascii="Trebuchet MS" w:hAnsi="Trebuchet MS"/>
          <w:color w:val="FF0000"/>
        </w:rPr>
        <w:t>ren</w:t>
      </w:r>
      <w:r w:rsidRPr="00900EF1">
        <w:rPr>
          <w:rFonts w:ascii="Trebuchet MS" w:hAnsi="Trebuchet MS"/>
          <w:color w:val="FF0000"/>
        </w:rPr>
        <w:t xml:space="preserve">) in too many of your shots. BY all means take pictures of your loved one(s), but no need to submit them all to the yearbook.   </w:t>
      </w:r>
    </w:p>
    <w:p w14:paraId="141ACD30" w14:textId="77777777" w:rsidR="001D62B8" w:rsidRDefault="001D62B8" w:rsidP="001D62B8">
      <w:pPr>
        <w:pStyle w:val="ListParagraph"/>
        <w:rPr>
          <w:rFonts w:ascii="Trebuchet MS" w:hAnsi="Trebuchet M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1D62B8" w14:paraId="3279DD72" w14:textId="77777777" w:rsidTr="001D62B8">
        <w:trPr>
          <w:trHeight w:val="501"/>
          <w:jc w:val="center"/>
        </w:trPr>
        <w:tc>
          <w:tcPr>
            <w:tcW w:w="990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hideMark/>
          </w:tcPr>
          <w:p w14:paraId="02F2AA3F" w14:textId="4E866F30" w:rsidR="001D62B8" w:rsidRDefault="001D62B8" w:rsidP="00F77E22">
            <w:pPr>
              <w:pStyle w:val="ListParagraph"/>
              <w:numPr>
                <w:ilvl w:val="0"/>
                <w:numId w:val="1"/>
              </w:numPr>
              <w:ind w:left="900"/>
              <w:rPr>
                <w:rFonts w:ascii="Trebuchet MS" w:hAnsi="Trebuchet MS"/>
                <w:b/>
              </w:rPr>
            </w:pPr>
            <w:bookmarkStart w:id="0" w:name="_GoBack"/>
            <w:bookmarkEnd w:id="0"/>
            <w:r>
              <w:rPr>
                <w:rFonts w:ascii="Trebuchet MS" w:hAnsi="Trebuchet MS"/>
                <w:b/>
              </w:rPr>
              <w:t xml:space="preserve">UPLOADING: Please upload within </w:t>
            </w:r>
            <w:r w:rsidR="00900EF1">
              <w:rPr>
                <w:rFonts w:ascii="Trebuchet MS" w:hAnsi="Trebuchet MS"/>
                <w:b/>
              </w:rPr>
              <w:t>0-4 days</w:t>
            </w:r>
            <w:r>
              <w:rPr>
                <w:rFonts w:ascii="Trebuchet MS" w:hAnsi="Trebuchet MS"/>
                <w:b/>
              </w:rPr>
              <w:t xml:space="preserve"> of the event to receive hours for Yearbook Track It Forward!!!!!!!!!!</w:t>
            </w:r>
          </w:p>
        </w:tc>
      </w:tr>
    </w:tbl>
    <w:p w14:paraId="5ED01519" w14:textId="77777777" w:rsidR="009C4EFD" w:rsidRDefault="009C4EFD" w:rsidP="00263439"/>
    <w:sectPr w:rsidR="009C4EFD" w:rsidSect="00263439">
      <w:pgSz w:w="12240" w:h="15840"/>
      <w:pgMar w:top="1008" w:right="1080" w:bottom="100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D63BF"/>
    <w:multiLevelType w:val="hybridMultilevel"/>
    <w:tmpl w:val="CF64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B8"/>
    <w:rsid w:val="000F10CE"/>
    <w:rsid w:val="001D62B8"/>
    <w:rsid w:val="00263439"/>
    <w:rsid w:val="00900EF1"/>
    <w:rsid w:val="009C4EFD"/>
    <w:rsid w:val="00F4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78A3A"/>
  <w15:chartTrackingRefBased/>
  <w15:docId w15:val="{5DB3C0B0-1945-4A00-8C77-5D43F09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2B8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6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4C41-6600-5442-AA84-5FBD5174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LAVADENZ</dc:creator>
  <cp:keywords/>
  <dc:description/>
  <cp:lastModifiedBy>Microsoft Office User</cp:lastModifiedBy>
  <cp:revision>2</cp:revision>
  <dcterms:created xsi:type="dcterms:W3CDTF">2022-08-26T18:33:00Z</dcterms:created>
  <dcterms:modified xsi:type="dcterms:W3CDTF">2022-08-27T17:18:00Z</dcterms:modified>
</cp:coreProperties>
</file>